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F6" w:rsidRDefault="00FF33F6" w:rsidP="00FF33F6">
      <w:pPr>
        <w:spacing w:after="50"/>
        <w:jc w:val="center"/>
      </w:pPr>
      <w:r>
        <w:rPr>
          <w:color w:val="333333"/>
          <w:sz w:val="40"/>
          <w:szCs w:val="40"/>
        </w:rPr>
        <w:t>КОНТРАКТ КУПЛИ-ПРОДАЖИ</w:t>
      </w:r>
    </w:p>
    <w:p w:rsidR="00FF33F6" w:rsidRDefault="00FF33F6" w:rsidP="00FF33F6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 xml:space="preserve">поставка на условиях </w:t>
      </w:r>
      <w:proofErr w:type="spellStart"/>
      <w:r>
        <w:rPr>
          <w:b/>
          <w:color w:val="333333"/>
          <w:sz w:val="18"/>
          <w:szCs w:val="18"/>
        </w:rPr>
        <w:t>Инкотермс</w:t>
      </w:r>
      <w:proofErr w:type="spellEnd"/>
      <w:r>
        <w:rPr>
          <w:b/>
          <w:color w:val="333333"/>
          <w:sz w:val="18"/>
          <w:szCs w:val="18"/>
        </w:rPr>
        <w:t>, товар отгружается третьим лицом, предоплата 100%</w:t>
      </w:r>
    </w:p>
    <w:p w:rsidR="00FF33F6" w:rsidRDefault="00FF33F6" w:rsidP="00FF33F6"/>
    <w:p w:rsidR="00FF33F6" w:rsidRDefault="00FF33F6" w:rsidP="00FF33F6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33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FF33F6" w:rsidRDefault="00FF33F6" w:rsidP="00FF33F6"/>
    <w:p w:rsidR="00FF33F6" w:rsidRDefault="00FF33F6" w:rsidP="00FF33F6"/>
    <w:p w:rsidR="00FF33F6" w:rsidRDefault="00FF33F6" w:rsidP="00FF33F6"/>
    <w:p w:rsidR="00FF33F6" w:rsidRDefault="00FF33F6" w:rsidP="00FF33F6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1. ПРЕДМЕТ КОНТРАКТА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1.1. Продавец продает ________________________________________________, именуемое (</w:t>
      </w:r>
      <w:proofErr w:type="spellStart"/>
      <w:r>
        <w:rPr>
          <w:color w:val="333333"/>
        </w:rPr>
        <w:t>ые</w:t>
      </w:r>
      <w:proofErr w:type="spellEnd"/>
      <w:r>
        <w:rPr>
          <w:color w:val="333333"/>
        </w:rPr>
        <w:t>) в дальнейшем «Товар», а Покупатель обязуется принять и оплатить Товар на условиях поставки ________________________________________________ (</w:t>
      </w:r>
      <w:proofErr w:type="spellStart"/>
      <w:r>
        <w:rPr>
          <w:color w:val="333333"/>
        </w:rPr>
        <w:t>Инкотермс</w:t>
      </w:r>
      <w:proofErr w:type="spellEnd"/>
      <w:r>
        <w:rPr>
          <w:color w:val="333333"/>
        </w:rPr>
        <w:t xml:space="preserve"> 2000)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1.2. Перевозка товара осуществляется автомобильным транспортом. Конкретный перевозчик определяется ________________________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2. ЦЕНА И ОБЩАЯ СУММА КОНТРАКТА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2.1. Цена за проданный по настоящему Контракту Товар с учетом расходов Продавца в соответствии с базисом поставки ________ составляет ________________________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3. УСЛОВИЯ ПЛАТЕЖА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3.1. Оплата осуществляется в ________________________ </w:t>
      </w:r>
      <w:proofErr w:type="spellStart"/>
      <w:r>
        <w:rPr>
          <w:color w:val="333333"/>
        </w:rPr>
        <w:t>в</w:t>
      </w:r>
      <w:proofErr w:type="spellEnd"/>
      <w:r>
        <w:rPr>
          <w:color w:val="333333"/>
        </w:rPr>
        <w:t xml:space="preserve"> течение ________ дней с даты подписания настоящего договора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4. СРОКИ ПОСТАВКИ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4.1. Отгрузка Товара осуществляется согласованными партиями со склада ________________________________________________ в </w:t>
      </w:r>
      <w:r>
        <w:rPr>
          <w:color w:val="333333"/>
        </w:rPr>
        <w:t>срок до «___» _____________ _____</w:t>
      </w:r>
      <w:bookmarkStart w:id="0" w:name="_GoBack"/>
      <w:bookmarkEnd w:id="0"/>
      <w:r>
        <w:rPr>
          <w:color w:val="333333"/>
        </w:rPr>
        <w:t xml:space="preserve"> г. Датой поставки Товара считается дата прибытия Товара в пункт назначения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5. КАЧЕСТВО ТОВАРА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5.1. Качество Товара должно соответствовать стандартам Российской Федерации и техническим условиями завода-изготовителя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lastRenderedPageBreak/>
        <w:t>5.2. Упаковка должна обеспечивать сохранность товара при его перевозке автомобильным транспортом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6. ПРИЕМКА ТОВАРА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6.1. Товар считается сданным Продавцом и принятым Покупателем с момента подписания обеими сторонами акта приемки-передачи Товара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6.2. Качество каждой партии Товара, поставляемой по настоящему Договору, должно полностью соответствовать требованиям нормативной документации и подтверждаться сертификатами соответствия и гигиеническими сертификатами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6.3. Упаковка Товара должна соответствовать требованиям, предъявляемым к упаковке данного товара законодательством РФ. 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6.4. Приемка Товара по количеству производится Покупателем в соответствии с правилами приемки, предусмотренными нормативными актами. Акт приемки Товара составляется Покупателем в момент получения Товара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6.5. Претензии по недостаткам упаковки Товара принимаются в течение ________ календарных дней с момента подписания акт приемки-передачи Товара. После обнаружения недостатков стороны составляют акт, на основании которого производится замена такого Товара Продавцом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6.6. Покупатель предъявляет претензии по качеству Товара непосредственно изготовителю в соответствии с условиями гарантии завода изготовителя. 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7. ОТВЕТСТВЕННОСТЬ СТОРОН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7.1. За неисполнение или ненадлежащее исполнение обязанности по поставке Товара в срок, указанный в п.4.1. настоящего Контракта, Продавец несет ответственность в размере ________% от стоимости Товара, но не более ________%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7.2. За неисполнение или ненадлежащее исполнение обязанности по оплате Товара в срок, указанный в п.3.1. настоящего Контракта, Покупатель несет ответственность в размере ________% от стоимости Товара, но не более ________%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8. РАЗРЕШЕНИЕ СПОРОВ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8.1. Все споры и разногласия по настоящему Контракту будут разрешаться путем переговоров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8.2. В случае 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 xml:space="preserve"> согласия, все споры, разногласия или требования, возникающие из настоящего контракта или в связи с ним, подлежат разрешению в Арбитражном суде г. ________________________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9. ФОРС-МАЖОР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lastRenderedPageBreak/>
        <w:t>9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военные действия, гражданские беспорядки, забастовка, акты государственных органов, запрещающие экспорт или импорт, военные действия любого характера, препятствующие выполнению данного Контракта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9.2. Сторона, для которой наступили обстоятельства непреодолимой силы, должны сообщить об их наступлении и прекращении, не позднее чем через ________ дней с даты их возникновения, письменно известив другую Сторону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9.3. Если эти обстоятельства будут продолжаться более ________ месяца, то каждая из Сторон имеет право отказаться от дальнейшего исполнения обязательств по Контракту, и в этом случае ни одна из Сторон не имеет права требовать от другой стороны возмещения убытков, причиненных расторжением Контракта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9.4. Надлежащим доказательством наличия указанных выше обстоятельств и их продолжительности будут служить справки, выдаваемые Торговыми палатами или компетентными органами соответственно страны Продавца или Покупателя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10. ЗАКЛЮЧИТЕЛЬНЫЕ ПОЛОЖЕНИЯ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 xml:space="preserve">10.1. Любые изменения и дополнения к настоящему Контракту действительны лишь в том случае, если они совершены в письменной форме и подписаны уполномоченными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то представителями обеих сторон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10.2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10.3. Настоящий договор подписан в двух экземплярах, по одному для каждой из сторон.</w:t>
      </w:r>
    </w:p>
    <w:p w:rsidR="00FF33F6" w:rsidRDefault="00FF33F6" w:rsidP="00FF33F6">
      <w:pPr>
        <w:spacing w:after="150" w:line="290" w:lineRule="auto"/>
      </w:pPr>
      <w:r>
        <w:rPr>
          <w:color w:val="333333"/>
        </w:rPr>
        <w:t>10.4. Настоящий договор действует с момента подписания до полного исполнения сторонами своих обязательств по нему.</w:t>
      </w:r>
    </w:p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11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33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FF33F6" w:rsidRDefault="00FF33F6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lastRenderedPageBreak/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r>
              <w:rPr>
                <w:b/>
                <w:color w:val="333333"/>
                <w:sz w:val="18"/>
                <w:szCs w:val="18"/>
              </w:rPr>
              <w:lastRenderedPageBreak/>
              <w:t>Покупатель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FF33F6" w:rsidRDefault="00FF33F6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FF33F6" w:rsidRDefault="00FF33F6" w:rsidP="00702E4F">
            <w:r>
              <w:rPr>
                <w:color w:val="333333"/>
                <w:sz w:val="18"/>
                <w:szCs w:val="18"/>
              </w:rPr>
              <w:lastRenderedPageBreak/>
              <w:t>БИК:</w:t>
            </w:r>
          </w:p>
        </w:tc>
      </w:tr>
    </w:tbl>
    <w:p w:rsidR="00FF33F6" w:rsidRDefault="00FF33F6" w:rsidP="00FF33F6"/>
    <w:p w:rsidR="00FF33F6" w:rsidRDefault="00FF33F6" w:rsidP="00FF33F6">
      <w:pPr>
        <w:spacing w:before="500" w:after="150"/>
        <w:jc w:val="center"/>
      </w:pPr>
      <w:r>
        <w:rPr>
          <w:b/>
          <w:color w:val="333333"/>
        </w:rPr>
        <w:t>12. ПОДПИСИ СТОРОН</w:t>
      </w:r>
    </w:p>
    <w:p w:rsidR="00FF33F6" w:rsidRDefault="00FF33F6" w:rsidP="00FF33F6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33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33F6" w:rsidRDefault="00FF33F6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FF33F6" w:rsidRDefault="00FF33F6" w:rsidP="00FF33F6"/>
    <w:p w:rsidR="000377C3" w:rsidRPr="00FF33F6" w:rsidRDefault="000377C3" w:rsidP="00FF33F6"/>
    <w:sectPr w:rsidR="000377C3" w:rsidRPr="00FF33F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3E" w:rsidRDefault="00E4743E" w:rsidP="008A2109">
      <w:r>
        <w:separator/>
      </w:r>
    </w:p>
  </w:endnote>
  <w:endnote w:type="continuationSeparator" w:id="0">
    <w:p w:rsidR="00E4743E" w:rsidRDefault="00E4743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E4743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3E" w:rsidRDefault="00E4743E" w:rsidP="008A2109">
      <w:r>
        <w:separator/>
      </w:r>
    </w:p>
  </w:footnote>
  <w:footnote w:type="continuationSeparator" w:id="0">
    <w:p w:rsidR="00E4743E" w:rsidRDefault="00E4743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71CC6"/>
    <w:rsid w:val="00A80A01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4743E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49FF-81EF-4B5C-BBF1-92D93C6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00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18:00Z</dcterms:created>
  <dcterms:modified xsi:type="dcterms:W3CDTF">2021-08-13T17:18:00Z</dcterms:modified>
</cp:coreProperties>
</file>